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w:t>
      </w:r>
      <w:r w:rsidR="002409DD">
        <w:rPr>
          <w:b/>
          <w:noProof/>
        </w:rPr>
        <w:t>I</w:t>
      </w:r>
      <w:r w:rsidR="002F4F48" w:rsidRPr="002F4F48">
        <w:rPr>
          <w:b/>
          <w:noProof/>
        </w:rPr>
        <w:t>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250" w:type="dxa"/>
        <w:tblInd w:w="-185" w:type="dxa"/>
        <w:tblCellMar>
          <w:top w:w="57" w:type="dxa"/>
          <w:left w:w="85" w:type="dxa"/>
          <w:bottom w:w="57" w:type="dxa"/>
          <w:right w:w="85" w:type="dxa"/>
        </w:tblCellMar>
        <w:tblLook w:val="04A0" w:firstRow="1" w:lastRow="0" w:firstColumn="1" w:lastColumn="0" w:noHBand="0" w:noVBand="1"/>
      </w:tblPr>
      <w:tblGrid>
        <w:gridCol w:w="5760"/>
        <w:gridCol w:w="5490"/>
      </w:tblGrid>
      <w:tr w:rsidR="00486CEE" w:rsidRPr="00925895" w:rsidTr="005941C4">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4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5941C4">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490"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80.08</w:t>
            </w:r>
            <w:r>
              <w:rPr>
                <w:rFonts w:ascii="Consolas" w:hAnsi="Consolas" w:cs="Consolas"/>
                <w:noProof/>
              </w:rPr>
              <w:br/>
              <w:t xml:space="preserve">  Name: Pesho Peshev Id: 1 Salary: 22.22</w:t>
            </w:r>
          </w:p>
        </w:tc>
      </w:tr>
      <w:tr w:rsidR="00486CEE" w:rsidRPr="00D46CFA" w:rsidTr="005941C4">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490"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1B0030" w:rsidRDefault="001B0030" w:rsidP="00F90A51">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1B0030" w:rsidRDefault="001B0030" w:rsidP="00F90A51">
            <w:pPr>
              <w:spacing w:after="0"/>
              <w:rPr>
                <w:rFonts w:ascii="Consolas" w:hAnsi="Consolas" w:cs="Consolas"/>
                <w:noProof/>
              </w:rPr>
            </w:pPr>
            <w:r>
              <w:rPr>
                <w:rFonts w:ascii="Consolas" w:hAnsi="Consolas" w:cs="Consolas"/>
                <w:noProof/>
              </w:rPr>
              <w:t xml:space="preserve">  Code Name: HairyFoot State: Finished</w:t>
            </w:r>
          </w:p>
          <w:p w:rsidR="00770F20" w:rsidRPr="003A6BAD" w:rsidRDefault="001B0030" w:rsidP="00F90A51">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lastRenderedPageBreak/>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bookmarkStart w:id="16" w:name="_GoBack"/>
      <w:bookmarkEnd w:id="16"/>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31" w:rsidRDefault="00114031" w:rsidP="00CE241F">
      <w:pPr>
        <w:spacing w:after="0" w:line="240" w:lineRule="auto"/>
      </w:pPr>
      <w:r>
        <w:separator/>
      </w:r>
    </w:p>
  </w:endnote>
  <w:endnote w:type="continuationSeparator" w:id="0">
    <w:p w:rsidR="00114031" w:rsidRDefault="0011403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114031">
    <w:pPr>
      <w:pStyle w:val="Footer"/>
    </w:pPr>
    <w:r>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en-GB" w:eastAsia="en-GB"/>
                  </w:rPr>
                  <w:drawing>
                    <wp:inline distT="0" distB="9525" distL="0" distR="9525" wp14:anchorId="5FEF7C2B" wp14:editId="017B549E">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7369E073" wp14:editId="3FD49EAE">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5AD844D0" wp14:editId="35D4C3F8">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3E6EC3DB" wp14:editId="3A5C7C54">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091A7F35" wp14:editId="588EBBD1">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76C8172A" wp14:editId="752DA914">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73BC6A29" wp14:editId="1E419784">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555E56BA" wp14:editId="1F320B1E">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5DE146CD" wp14:editId="26661C9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36627DFB" wp14:editId="7B87CC77">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en-GB" w:eastAsia="en-GB"/>
                  </w:rPr>
                  <w:drawing>
                    <wp:inline distT="0" distB="0" distL="0" distR="0" wp14:anchorId="7FC8DC41" wp14:editId="57B697C2">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414F62">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14F62">
                  <w:rPr>
                    <w:noProof/>
                  </w:rPr>
                  <w:t>10</w:t>
                </w:r>
                <w:r>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31" w:rsidRDefault="00114031" w:rsidP="00CE241F">
      <w:pPr>
        <w:spacing w:after="0" w:line="240" w:lineRule="auto"/>
      </w:pPr>
      <w:r>
        <w:separator/>
      </w:r>
    </w:p>
  </w:footnote>
  <w:footnote w:type="continuationSeparator" w:id="0">
    <w:p w:rsidR="00114031" w:rsidRDefault="0011403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358ECD"/>
  <w15:docId w15:val="{2E508CBA-1C54-49FD-B5DE-D47F0C60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DF37-CE08-4198-AE29-46C3DA8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0</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Stanislav</cp:lastModifiedBy>
  <cp:revision>176</cp:revision>
  <cp:lastPrinted>2014-02-12T16:33:00Z</cp:lastPrinted>
  <dcterms:created xsi:type="dcterms:W3CDTF">2015-07-19T15:51:00Z</dcterms:created>
  <dcterms:modified xsi:type="dcterms:W3CDTF">2016-07-11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